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DD7AB0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0F1E90" w:rsidRPr="00657CF2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7414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к дополнительному соглашению между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МКУ «МФЦ города Ростова-на-Дону»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и Администрацией города Ростова-на-Дону</w:t>
            </w:r>
          </w:p>
          <w:p w:rsidR="000F1E90" w:rsidRPr="000F1E90" w:rsidRDefault="008D3AD6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.10.2020 № 2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к соглашению о взаимодействии между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МКУ «МФЦ города Ростова-на-Дону»</w:t>
            </w:r>
          </w:p>
          <w:p w:rsidR="000F1E90" w:rsidRPr="000F1E90" w:rsidRDefault="000F1E90" w:rsidP="000F1E90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и Администрацией города Ростова-на-Дону</w:t>
            </w:r>
          </w:p>
          <w:p w:rsidR="00810D44" w:rsidRPr="00810D44" w:rsidRDefault="000F1E90" w:rsidP="000F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E90">
              <w:rPr>
                <w:rFonts w:ascii="Times New Roman" w:hAnsi="Times New Roman"/>
                <w:sz w:val="28"/>
                <w:szCs w:val="28"/>
              </w:rPr>
              <w:t>от 29.12.2018 № б/н</w:t>
            </w:r>
          </w:p>
          <w:p w:rsidR="00810D44" w:rsidRPr="00DD7AB0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10D44" w:rsidRDefault="00810D44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D44" w:rsidRDefault="00810D44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50A3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Tr="00D30B27">
        <w:trPr>
          <w:trHeight w:val="9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 гражданского состояния</w:t>
            </w:r>
          </w:p>
        </w:tc>
      </w:tr>
      <w:tr w:rsidR="00A250A3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A250A3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>
      <w:pPr>
        <w:spacing w:after="160" w:line="259" w:lineRule="auto"/>
      </w:pPr>
      <w:r>
        <w:br w:type="page"/>
      </w:r>
    </w:p>
    <w:p w:rsidR="00532579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F1E90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F1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F1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F1E90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F1E90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F1E9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5B05D7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/>
              </w:rPr>
            </w:pPr>
            <w:r w:rsidRPr="005B05D7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F1E90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90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F1E90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90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F1E90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90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F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F1E90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90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F1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250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Default="00A250A3" w:rsidP="00A250A3">
      <w:pPr>
        <w:jc w:val="center"/>
      </w:pPr>
    </w:p>
    <w:p w:rsidR="00A250A3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ый перевод документа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6A0CC9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9. Временное удостоверение личности гражданина РФ формы 2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6A0CC9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6A0CC9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6A0CC9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Default="00A250A3" w:rsidP="00A250A3">
      <w:pPr>
        <w:jc w:val="center"/>
      </w:pPr>
    </w:p>
    <w:p w:rsidR="00A250A3" w:rsidRDefault="00A250A3">
      <w:pPr>
        <w:spacing w:after="160" w:line="259" w:lineRule="auto"/>
      </w:pPr>
      <w:r>
        <w:br w:type="page"/>
      </w:r>
    </w:p>
    <w:p w:rsidR="00A250A3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 быть заполнено четким, разборчивым почер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 1,3,5,7, 9,11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12  к технологической схеме 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416417" w:rsidRDefault="002268F2" w:rsidP="00D30B27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416417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417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41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Default="002268F2" w:rsidP="00D30B27">
            <w:pPr>
              <w:pStyle w:val="2"/>
              <w:rPr>
                <w:lang w:val="ru-RU" w:eastAsia="en-US"/>
              </w:rPr>
            </w:pPr>
            <w:r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416417" w:rsidRDefault="002268F2" w:rsidP="00D30B27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BA76C4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6C4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6A0CC9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6A0CC9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6A0CC9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BA76C4">
              <w:rPr>
                <w:rFonts w:cs="Calibri"/>
                <w:lang w:val="ru-RU" w:eastAsia="en-US"/>
              </w:rPr>
              <w:t>1. Долж</w:t>
            </w:r>
            <w:r w:rsidRPr="006A0CC9">
              <w:rPr>
                <w:rFonts w:cs="Calibri"/>
                <w:lang w:val="ru-RU" w:eastAsia="en-US"/>
              </w:rPr>
              <w:t>но</w:t>
            </w:r>
            <w:r w:rsidRPr="00BA76C4">
              <w:rPr>
                <w:rFonts w:cs="Calibri"/>
                <w:lang w:val="ru-RU" w:eastAsia="en-US"/>
              </w:rPr>
              <w:t xml:space="preserve"> быть дейст</w:t>
            </w:r>
            <w:r w:rsidRPr="006A0CC9">
              <w:rPr>
                <w:rFonts w:cs="Calibri"/>
                <w:lang w:val="ru-RU" w:eastAsia="en-US"/>
              </w:rPr>
              <w:t>вительным на срок обращения за предоставлением государственной услуги.</w:t>
            </w:r>
          </w:p>
          <w:p w:rsidR="002268F2" w:rsidRPr="00BA76C4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6A0CC9">
              <w:rPr>
                <w:rFonts w:cs="Calibri"/>
                <w:lang w:val="ru-RU" w:eastAsia="en-US"/>
              </w:rPr>
              <w:t xml:space="preserve">2. Не должно </w:t>
            </w:r>
            <w:r w:rsidRPr="00BA76C4">
              <w:rPr>
                <w:rFonts w:cs="Calibri"/>
                <w:lang w:val="ru-RU" w:eastAsia="en-US"/>
              </w:rPr>
              <w:t xml:space="preserve">содержать подчисток, приписок, зачеркнутых слов и других исправлений. </w:t>
            </w:r>
          </w:p>
          <w:p w:rsidR="002268F2" w:rsidRPr="00BA76C4" w:rsidRDefault="002268F2" w:rsidP="00D30B27">
            <w:pPr>
              <w:pStyle w:val="2"/>
              <w:rPr>
                <w:lang w:val="ru-RU" w:eastAsia="en-US"/>
              </w:rPr>
            </w:pPr>
            <w:r w:rsidRPr="006A0CC9">
              <w:rPr>
                <w:lang w:val="ru-RU" w:eastAsia="en-US"/>
              </w:rPr>
              <w:t>3. Не должно</w:t>
            </w:r>
            <w:r w:rsidRPr="00BA76C4">
              <w:rPr>
                <w:lang w:val="ru-RU" w:eastAsia="en-US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Default="002268F2" w:rsidP="00D30B27">
            <w:pPr>
              <w:pStyle w:val="2"/>
              <w:rPr>
                <w:lang w:val="ru-RU" w:eastAsia="en-US"/>
              </w:rPr>
            </w:pPr>
            <w:r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Default="002268F2" w:rsidP="00D30B27">
            <w:pPr>
              <w:pStyle w:val="2"/>
              <w:rPr>
                <w:lang w:val="ru-RU" w:eastAsia="en-US"/>
              </w:rPr>
            </w:pPr>
            <w:r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.</w:t>
            </w:r>
            <w:r>
              <w:rPr>
                <w:lang w:val="en-US"/>
              </w:rPr>
              <w:t> </w:t>
            </w:r>
            <w:r w:rsidRPr="002268F2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68F2">
              <w:rPr>
                <w:rFonts w:ascii="Times New Roman" w:hAnsi="Times New Roman" w:cs="Times New Roman"/>
                <w:sz w:val="20"/>
                <w:szCs w:val="20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rPr>
                <w:color w:val="FF000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6A0CC9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0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6A0CC9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0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pStyle w:val="2"/>
              <w:rPr>
                <w:lang w:val="ru-RU" w:eastAsia="en-US"/>
              </w:rPr>
            </w:pPr>
            <w:r w:rsidRPr="006A0CC9">
              <w:rPr>
                <w:lang w:val="ru-RU" w:eastAsia="en-US"/>
              </w:rPr>
              <w:t>3.</w:t>
            </w:r>
            <w:r w:rsidRPr="006A0CC9">
              <w:rPr>
                <w:lang w:val="en-US" w:eastAsia="en-US"/>
              </w:rPr>
              <w:t> </w:t>
            </w:r>
            <w:r w:rsidRPr="006A0CC9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Tr="00FC79E0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416417" w:rsidRDefault="00416417" w:rsidP="002268F2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416417" w:rsidRDefault="00416417" w:rsidP="002268F2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416417" w:rsidRDefault="00416417" w:rsidP="002268F2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416417" w:rsidRDefault="00416417" w:rsidP="002268F2">
            <w:pPr>
              <w:pStyle w:val="2"/>
              <w:rPr>
                <w:lang w:val="ru-RU" w:eastAsia="en-US"/>
              </w:rPr>
            </w:pPr>
            <w:r w:rsidRPr="00416417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4A2BE4">
              <w:rPr>
                <w:lang w:val="ru-RU" w:eastAsia="en-US"/>
              </w:rPr>
              <w:t>отариально удостоверенные копии.</w:t>
            </w:r>
            <w:bookmarkStart w:id="0" w:name="_GoBack"/>
            <w:bookmarkEnd w:id="0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Default="00416417" w:rsidP="002268F2">
            <w:pPr>
              <w:pStyle w:val="2"/>
              <w:rPr>
                <w:lang w:val="ru-RU" w:eastAsia="en-US"/>
              </w:rPr>
            </w:pPr>
            <w:r>
              <w:rPr>
                <w:lang w:val="ru-RU" w:eastAsia="en-US"/>
              </w:rPr>
              <w:t>2.</w:t>
            </w:r>
            <w:r>
              <w:rPr>
                <w:lang w:val="en-US" w:eastAsia="en-US"/>
              </w:rPr>
              <w:t> </w:t>
            </w:r>
            <w:r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2268F2">
        <w:trPr>
          <w:trHeight w:val="2549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6A0CC9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6A0CC9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6A0CC9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416417" w:rsidP="002268F2">
            <w:pPr>
              <w:pStyle w:val="2"/>
              <w:rPr>
                <w:lang w:val="ru-RU" w:eastAsia="en-US"/>
              </w:rPr>
            </w:pPr>
            <w:r>
              <w:rPr>
                <w:lang w:val="ru-RU" w:eastAsia="en-US"/>
              </w:rPr>
              <w:t>3.2</w:t>
            </w:r>
            <w:r w:rsidR="002268F2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Default="002268F2" w:rsidP="00A250A3">
      <w:pPr>
        <w:jc w:val="center"/>
      </w:pPr>
    </w:p>
    <w:p w:rsidR="002268F2" w:rsidRDefault="002268F2">
      <w:pPr>
        <w:spacing w:after="160" w:line="259" w:lineRule="auto"/>
      </w:pPr>
      <w:r>
        <w:br w:type="page"/>
      </w:r>
    </w:p>
    <w:p w:rsidR="00A250A3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554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D7B4D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F2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Default="002268F2" w:rsidP="00A250A3">
      <w:pPr>
        <w:jc w:val="center"/>
      </w:pPr>
    </w:p>
    <w:p w:rsidR="002268F2" w:rsidRDefault="002268F2">
      <w:pPr>
        <w:spacing w:after="160" w:line="259" w:lineRule="auto"/>
      </w:pPr>
      <w:r>
        <w:br w:type="page"/>
      </w:r>
    </w:p>
    <w:p w:rsidR="002268F2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4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5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4456C0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56C0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4456C0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4456C0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4456C0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2268F2" w:rsidRPr="004456C0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355417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8</w:t>
            </w:r>
            <w:r w:rsidR="002268F2" w:rsidRPr="004456C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445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4456C0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4456C0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4456C0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</w:tbl>
    <w:p w:rsidR="004456C0" w:rsidRDefault="004456C0" w:rsidP="00A250A3">
      <w:pPr>
        <w:jc w:val="center"/>
      </w:pPr>
    </w:p>
    <w:p w:rsidR="004456C0" w:rsidRDefault="004456C0">
      <w:pPr>
        <w:spacing w:after="160" w:line="259" w:lineRule="auto"/>
      </w:pPr>
      <w:r>
        <w:br w:type="page"/>
      </w:r>
    </w:p>
    <w:p w:rsidR="002268F2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 готовится в  </w:t>
            </w:r>
            <w:r w:rsidRPr="004456C0">
              <w:rPr>
                <w:rFonts w:ascii="Times New Roman" w:hAnsi="Times New Roman" w:cs="Times New Roman"/>
                <w:sz w:val="20"/>
                <w:szCs w:val="20"/>
              </w:rPr>
              <w:t>двух экземпля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вый экземпляр выдается заявителям, второй вместе с комплектом документов передается в отдел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 формируемая в ИС МФЦ, Приложение № 13 к технологической схеме   </w:t>
            </w: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AF3E12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E12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AF3E12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AF3E12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AF3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AF3E12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E12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AF3E12">
              <w:rPr>
                <w:rFonts w:ascii="Times New Roman" w:hAnsi="Times New Roman" w:cs="Times New Roman"/>
                <w:sz w:val="20"/>
                <w:szCs w:val="20"/>
              </w:rPr>
              <w:t>риложение № 16)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хотя бы одного из оснований для отказа, предусмотренных </w:t>
            </w:r>
            <w:r w:rsidRPr="00AF3E12">
              <w:rPr>
                <w:rFonts w:ascii="Times New Roman" w:hAnsi="Times New Roman" w:cs="Times New Roman"/>
                <w:sz w:val="20"/>
                <w:szCs w:val="20"/>
              </w:rPr>
              <w:t>в Разделе 2 настоя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схемы требованиям, заявителю направляется извещение об отказе</w:t>
            </w:r>
            <w:r w:rsidR="00AF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6A0CC9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6A0CC9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ИС «ЕГР ЗАГС»</w:t>
            </w:r>
            <w:r w:rsidRPr="006A0CC9">
              <w:rPr>
                <w:rFonts w:ascii="Times New Roman" w:hAnsi="Times New Roman" w:cs="Times New Roman"/>
                <w:sz w:val="20"/>
                <w:szCs w:val="20"/>
              </w:rPr>
              <w:t xml:space="preserve">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6A0CC9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102F3E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F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102F3E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F3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102F3E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102F3E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102F3E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102F3E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F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102F3E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F3E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к технологической схеме</w:t>
            </w: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</w:t>
            </w:r>
            <w:r w:rsidRPr="006A0C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правок, извещени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тдел ЗАГС</w:t>
            </w:r>
          </w:p>
          <w:p w:rsidR="004456C0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рабочих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к технологической схеме</w:t>
            </w:r>
          </w:p>
        </w:tc>
      </w:tr>
    </w:tbl>
    <w:p w:rsidR="004456C0" w:rsidRDefault="004456C0" w:rsidP="00A250A3">
      <w:pPr>
        <w:jc w:val="center"/>
      </w:pPr>
    </w:p>
    <w:p w:rsidR="004456C0" w:rsidRDefault="004456C0">
      <w:pPr>
        <w:spacing w:after="160" w:line="259" w:lineRule="auto"/>
      </w:pPr>
      <w:r>
        <w:br w:type="page"/>
      </w:r>
    </w:p>
    <w:p w:rsidR="004456C0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Default="004456C0">
      <w:pPr>
        <w:spacing w:after="160" w:line="259" w:lineRule="auto"/>
      </w:pPr>
      <w:r>
        <w:br w:type="page"/>
      </w:r>
    </w:p>
    <w:p w:rsidR="004456C0" w:rsidRDefault="004456C0" w:rsidP="00A250A3">
      <w:pPr>
        <w:jc w:val="center"/>
        <w:sectPr w:rsidR="004456C0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3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4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hAnsi="Times New Roman" w:cs="Times New Roman"/>
          <w:sz w:val="2"/>
          <w:szCs w:val="2"/>
          <w:lang w:eastAsia="ru-RU"/>
        </w:rPr>
        <w:t xml:space="preserve"> </w:t>
      </w: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6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7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8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9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6A0CC9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0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1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30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2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смерт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00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смерт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б умершем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466"/>
        <w:gridCol w:w="456"/>
        <w:gridCol w:w="25"/>
        <w:gridCol w:w="234"/>
        <w:gridCol w:w="522"/>
        <w:gridCol w:w="714"/>
        <w:gridCol w:w="196"/>
        <w:gridCol w:w="107"/>
        <w:gridCol w:w="14"/>
        <w:gridCol w:w="227"/>
        <w:gridCol w:w="212"/>
        <w:gridCol w:w="17"/>
        <w:gridCol w:w="259"/>
        <w:gridCol w:w="379"/>
        <w:gridCol w:w="381"/>
        <w:gridCol w:w="77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2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gridAfter w:val="5"/>
          <w:wAfter w:w="4619" w:type="dxa"/>
          <w:trHeight w:val="240"/>
        </w:trPr>
        <w:tc>
          <w:tcPr>
            <w:tcW w:w="1503" w:type="dxa"/>
            <w:gridSpan w:val="3"/>
            <w:vAlign w:val="bottom"/>
          </w:tcPr>
          <w:p w:rsidR="00D30B27" w:rsidRDefault="00D30B27" w:rsidP="00D30B27">
            <w:pPr>
              <w:tabs>
                <w:tab w:val="right" w:pos="1494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смерти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смерти</w:t>
            </w:r>
          </w:p>
        </w:tc>
        <w:tc>
          <w:tcPr>
            <w:tcW w:w="8688" w:type="dxa"/>
            <w:gridSpan w:val="1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5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654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смерт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11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6737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1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2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30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2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V 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смерт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00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смерт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б умершем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466"/>
        <w:gridCol w:w="456"/>
        <w:gridCol w:w="25"/>
        <w:gridCol w:w="234"/>
        <w:gridCol w:w="522"/>
        <w:gridCol w:w="714"/>
        <w:gridCol w:w="196"/>
        <w:gridCol w:w="107"/>
        <w:gridCol w:w="14"/>
        <w:gridCol w:w="227"/>
        <w:gridCol w:w="212"/>
        <w:gridCol w:w="17"/>
        <w:gridCol w:w="259"/>
        <w:gridCol w:w="379"/>
        <w:gridCol w:w="381"/>
        <w:gridCol w:w="77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Сидоро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2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ович</w:t>
            </w:r>
          </w:p>
        </w:tc>
      </w:tr>
      <w:tr w:rsidR="00D30B27" w:rsidTr="00D30B27">
        <w:trPr>
          <w:gridAfter w:val="5"/>
          <w:wAfter w:w="4619" w:type="dxa"/>
          <w:trHeight w:val="240"/>
        </w:trPr>
        <w:tc>
          <w:tcPr>
            <w:tcW w:w="1503" w:type="dxa"/>
            <w:gridSpan w:val="3"/>
            <w:vAlign w:val="bottom"/>
          </w:tcPr>
          <w:p w:rsidR="00D30B27" w:rsidRDefault="00D30B27" w:rsidP="00D30B27">
            <w:pPr>
              <w:tabs>
                <w:tab w:val="right" w:pos="1494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смерти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смерти</w:t>
            </w:r>
          </w:p>
        </w:tc>
        <w:tc>
          <w:tcPr>
            <w:tcW w:w="8688" w:type="dxa"/>
            <w:gridSpan w:val="1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г. Ростов-на-Дону, ул. Аксайская 12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5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654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Пролетар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смерт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11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1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46/16541-8623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6737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1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3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4</w:t>
      </w:r>
    </w:p>
    <w:p w:rsidR="00D30B27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Tr="00D30B27">
        <w:trPr>
          <w:jc w:val="center"/>
        </w:trPr>
        <w:tc>
          <w:tcPr>
            <w:tcW w:w="2353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Tr="00D30B27">
        <w:tc>
          <w:tcPr>
            <w:tcW w:w="1400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Tr="00D30B27">
        <w:tc>
          <w:tcPr>
            <w:tcW w:w="430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Tr="00D30B27">
        <w:tc>
          <w:tcPr>
            <w:tcW w:w="430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5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Tr="00D30B27">
        <w:trPr>
          <w:jc w:val="center"/>
        </w:trPr>
        <w:tc>
          <w:tcPr>
            <w:tcW w:w="2353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Tr="00D30B27">
        <w:tc>
          <w:tcPr>
            <w:tcW w:w="1400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Tr="00D30B27">
        <w:tc>
          <w:tcPr>
            <w:tcW w:w="430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Tr="00D30B27">
        <w:tc>
          <w:tcPr>
            <w:tcW w:w="430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6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:rsidR="00D30B27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:rsidR="00D30B27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(наименование МФЦ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наименование органа ЗАГС)</w:t>
      </w:r>
    </w:p>
    <w:p w:rsidR="00D30B27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Default="00D30B27" w:rsidP="00D30B27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Default="00D30B27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лучил курьер МФЦ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ФИ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Default="00D30B27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дал курьер МФЦ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Default="00D30B27" w:rsidP="00D30B27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D30B27" w:rsidRDefault="00355417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7</w:t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30B27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D30B27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D30B27" w:rsidTr="00D30B27">
        <w:trPr>
          <w:trHeight w:val="1391"/>
        </w:trPr>
        <w:tc>
          <w:tcPr>
            <w:tcW w:w="5245" w:type="dxa"/>
          </w:tcPr>
          <w:p w:rsidR="00D30B27" w:rsidRPr="00D30B27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B27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D30B27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B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D30B2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D30B27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D30B27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D30B27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B27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D30B27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D30B27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30B27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D30B27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6A0CC9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highlight w:val="green"/>
        </w:rPr>
      </w:pPr>
    </w:p>
    <w:p w:rsidR="00D30B27" w:rsidRPr="006A0CC9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highlight w:val="green"/>
        </w:rPr>
      </w:pPr>
    </w:p>
    <w:p w:rsidR="00D30B27" w:rsidRPr="006A0CC9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D30B27" w:rsidRPr="008C0F26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8C0F2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8C0F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8C0F26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8C0F26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8C0F26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8C0F26" w:rsidTr="00D30B27">
        <w:tc>
          <w:tcPr>
            <w:tcW w:w="10308" w:type="dxa"/>
          </w:tcPr>
          <w:p w:rsidR="00D30B27" w:rsidRPr="008C0F26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8C0F26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8C0F26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C0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8C0F26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8C0F26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8C0F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8C0F26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8C0F26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8C0F26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F26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8C0F26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8C0F26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8C0F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8C0F26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8C0F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8C0F26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8C0F26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8C0F26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8C0F26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8C0F26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8C0F26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8C0F26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F26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8C0F26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8C0F26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8C0F26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8C0F26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8C0F26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8C0F26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8C0F26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8C0F2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8C0F26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8C0F26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8C0F26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Default="004456C0" w:rsidP="00A250A3">
      <w:pPr>
        <w:jc w:val="center"/>
      </w:pPr>
    </w:p>
    <w:p w:rsidR="000A3C4E" w:rsidRDefault="000A3C4E" w:rsidP="00A250A3">
      <w:pPr>
        <w:jc w:val="center"/>
      </w:pPr>
    </w:p>
    <w:p w:rsidR="000A3C4E" w:rsidRPr="00D30B27" w:rsidRDefault="00355417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8</w:t>
      </w:r>
    </w:p>
    <w:p w:rsidR="000A3C4E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30B27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D30B27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D30B27" w:rsidTr="004B1F67">
        <w:trPr>
          <w:trHeight w:val="1391"/>
        </w:trPr>
        <w:tc>
          <w:tcPr>
            <w:tcW w:w="5245" w:type="dxa"/>
          </w:tcPr>
          <w:p w:rsidR="000A3C4E" w:rsidRPr="00D30B27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B27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A3C4E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A3C4E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D30B27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B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D30B2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D30B27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D30B27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D30B27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B27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D30B27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D30B27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30B27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D30B27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6A0CC9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highlight w:val="green"/>
        </w:rPr>
      </w:pPr>
    </w:p>
    <w:p w:rsidR="000A3C4E" w:rsidRPr="006A0CC9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highlight w:val="green"/>
        </w:rPr>
      </w:pPr>
    </w:p>
    <w:p w:rsidR="000A3C4E" w:rsidRPr="006A0CC9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0A3C4E" w:rsidRPr="008C0F26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8C0F2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8C0F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8C0F26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8C0F26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8C0F26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8C0F26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8C0F26" w:rsidTr="004B1F67">
        <w:tc>
          <w:tcPr>
            <w:tcW w:w="10308" w:type="dxa"/>
          </w:tcPr>
          <w:p w:rsidR="000A3C4E" w:rsidRPr="008C0F26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A3C4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8C0F26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8C0F26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8C0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8C0F26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8C0F26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A3C4E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A3C4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A3C4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A3C4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A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0A3C4E" w:rsidRPr="008C0F26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8C0F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8C0F26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8C0F26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20163A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8C0F26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8C0F2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F26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8C0F26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8C0F26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8C0F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8C0F26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8C0F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8C0F26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8C0F26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8C0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8C0F26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C0F2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8C0F26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8C0F26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8C0F26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8C0F26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8C0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8C0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20163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</w:t>
      </w:r>
      <w:r w:rsidR="0020163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20163A" w:rsidRPr="008C0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8C0F26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8C0F26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8C0F26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8C0F26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8C0F26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8C0F26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8C0F26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8C0F26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8C0F2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0F26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8C0F26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8C0F26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8C0F26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sectPr w:rsidR="000A3C4E" w:rsidSect="00445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4C" w:rsidRDefault="00A3654C" w:rsidP="00A250A3">
      <w:pPr>
        <w:spacing w:after="0" w:line="240" w:lineRule="auto"/>
      </w:pPr>
      <w:r>
        <w:separator/>
      </w:r>
    </w:p>
  </w:endnote>
  <w:endnote w:type="continuationSeparator" w:id="0">
    <w:p w:rsidR="00A3654C" w:rsidRDefault="00A3654C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05D7" w:rsidRPr="00A250A3" w:rsidRDefault="005B05D7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4A2BE4">
          <w:rPr>
            <w:rFonts w:ascii="Times New Roman" w:hAnsi="Times New Roman" w:cs="Times New Roman"/>
            <w:noProof/>
          </w:rPr>
          <w:t>1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B05D7" w:rsidRDefault="005B0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4C" w:rsidRDefault="00A3654C" w:rsidP="00A250A3">
      <w:pPr>
        <w:spacing w:after="0" w:line="240" w:lineRule="auto"/>
      </w:pPr>
      <w:r>
        <w:separator/>
      </w:r>
    </w:p>
  </w:footnote>
  <w:footnote w:type="continuationSeparator" w:id="0">
    <w:p w:rsidR="00A3654C" w:rsidRDefault="00A3654C" w:rsidP="00A250A3">
      <w:pPr>
        <w:spacing w:after="0" w:line="240" w:lineRule="auto"/>
      </w:pPr>
      <w:r>
        <w:continuationSeparator/>
      </w:r>
    </w:p>
  </w:footnote>
  <w:footnote w:id="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3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4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5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6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F1E90"/>
    <w:rsid w:val="000F6B77"/>
    <w:rsid w:val="00102F3E"/>
    <w:rsid w:val="0011063C"/>
    <w:rsid w:val="00137327"/>
    <w:rsid w:val="0017209E"/>
    <w:rsid w:val="001839DA"/>
    <w:rsid w:val="00191FD0"/>
    <w:rsid w:val="0020163A"/>
    <w:rsid w:val="002268F2"/>
    <w:rsid w:val="002458D5"/>
    <w:rsid w:val="002F43D3"/>
    <w:rsid w:val="00355417"/>
    <w:rsid w:val="00416417"/>
    <w:rsid w:val="004268FC"/>
    <w:rsid w:val="004456C0"/>
    <w:rsid w:val="004A2BE4"/>
    <w:rsid w:val="004B1F67"/>
    <w:rsid w:val="00532579"/>
    <w:rsid w:val="00574143"/>
    <w:rsid w:val="005B05D7"/>
    <w:rsid w:val="00633ECD"/>
    <w:rsid w:val="00657CF2"/>
    <w:rsid w:val="006A4103"/>
    <w:rsid w:val="007F6C2D"/>
    <w:rsid w:val="00810D44"/>
    <w:rsid w:val="008419F9"/>
    <w:rsid w:val="008C0F26"/>
    <w:rsid w:val="008D3AD6"/>
    <w:rsid w:val="009C614D"/>
    <w:rsid w:val="00A250A3"/>
    <w:rsid w:val="00A3654C"/>
    <w:rsid w:val="00AE488D"/>
    <w:rsid w:val="00AF3E12"/>
    <w:rsid w:val="00BC15F4"/>
    <w:rsid w:val="00D30B27"/>
    <w:rsid w:val="00EF2180"/>
    <w:rsid w:val="00F3536A"/>
    <w:rsid w:val="00F4294F"/>
    <w:rsid w:val="00F65FD1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C9D6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597-3184-4BE7-A0C6-8D9D846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9717</Words>
  <Characters>5538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5</cp:revision>
  <cp:lastPrinted>2020-09-16T06:23:00Z</cp:lastPrinted>
  <dcterms:created xsi:type="dcterms:W3CDTF">2020-10-03T14:29:00Z</dcterms:created>
  <dcterms:modified xsi:type="dcterms:W3CDTF">2020-10-15T06:35:00Z</dcterms:modified>
</cp:coreProperties>
</file>